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705300">
        <w:rPr>
          <w:rFonts w:ascii="Arial" w:hAnsi="Arial" w:cs="Arial"/>
          <w:b/>
          <w:sz w:val="20"/>
          <w:szCs w:val="20"/>
        </w:rPr>
        <w:t>7</w:t>
      </w:r>
      <w:r w:rsidR="00FB4D3F" w:rsidRPr="00FB4D3F">
        <w:rPr>
          <w:rFonts w:ascii="Arial" w:hAnsi="Arial" w:cs="Arial"/>
          <w:b/>
          <w:sz w:val="20"/>
          <w:szCs w:val="20"/>
        </w:rPr>
        <w:t>/DDP/2020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 dostawę środków higieny osobistej, środków czystości, przyborów toaletowych i inne przedmiotów niezbędnych do higieny osobistej 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7A3C" w:rsidRPr="006E72AF" w:rsidRDefault="00307A3C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4707" w:rsidRPr="006E72AF" w:rsidRDefault="00C84707" w:rsidP="00307A3C">
      <w:pPr>
        <w:jc w:val="center"/>
        <w:rPr>
          <w:rFonts w:ascii="Arial" w:hAnsi="Arial" w:cs="Arial"/>
          <w:sz w:val="20"/>
          <w:szCs w:val="20"/>
        </w:rPr>
      </w:pPr>
    </w:p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705300">
        <w:rPr>
          <w:rFonts w:ascii="Arial" w:hAnsi="Arial" w:cs="Arial"/>
          <w:sz w:val="20"/>
          <w:szCs w:val="20"/>
        </w:rPr>
        <w:t>28</w:t>
      </w:r>
      <w:r w:rsidR="00AD5DFB">
        <w:rPr>
          <w:rFonts w:ascii="Arial" w:hAnsi="Arial" w:cs="Arial"/>
          <w:sz w:val="20"/>
          <w:szCs w:val="20"/>
        </w:rPr>
        <w:t>.07</w:t>
      </w:r>
      <w:r w:rsidR="0075429F" w:rsidRPr="006E72AF">
        <w:rPr>
          <w:rFonts w:ascii="Arial" w:hAnsi="Arial" w:cs="Arial"/>
          <w:sz w:val="20"/>
          <w:szCs w:val="20"/>
        </w:rPr>
        <w:t>.2020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A25410" w:rsidRPr="00A25410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odnie z cenami wskazanymi w poniższej tabeli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402"/>
        <w:gridCol w:w="1276"/>
        <w:gridCol w:w="1276"/>
        <w:gridCol w:w="1276"/>
        <w:gridCol w:w="1701"/>
      </w:tblGrid>
      <w:tr w:rsidR="0051611D" w:rsidRPr="00A25410" w:rsidTr="005161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color w:val="000000"/>
                <w:kern w:val="3"/>
                <w:sz w:val="21"/>
                <w:szCs w:val="21"/>
                <w:lang w:eastAsia="zh-CN" w:bidi="hi-IN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Jednostka mas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Zamawiana </w:t>
            </w:r>
            <w:r w:rsidR="00A25410"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na brutto</w:t>
            </w: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za jedn. miary</w:t>
            </w:r>
            <w:r w:rsidRPr="00A25410"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na brutto za zamawianą ilość</w:t>
            </w: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ól próżniowa w tabletkach pakowana po 25 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ęczniki papierowe BIG ( do kuchni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Ścierki bawełniane 45x70c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Ściereczki wiskozowe, antybakteryjne, dopuszczone do kontaktu z żywnością na rolc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olk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Gąbki do mycia naczyń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Płyn do mycia naczyń gęsty  5 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CD736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  <w:bookmarkStart w:id="0" w:name="_GoBack"/>
            <w:bookmarkEnd w:id="0"/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300" w:rsidRPr="00705300" w:rsidRDefault="00705300" w:rsidP="0070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05300">
              <w:rPr>
                <w:rFonts w:ascii="Times New Roman" w:eastAsia="SimSun" w:hAnsi="Times New Roman"/>
                <w:color w:val="000000"/>
              </w:rPr>
              <w:t xml:space="preserve">Płyn do podłogi  1 l   </w:t>
            </w:r>
            <w:r w:rsidRPr="00705300">
              <w:rPr>
                <w:rFonts w:ascii="Times New Roman" w:eastAsia="Times New Roman" w:hAnsi="Times New Roman"/>
                <w:lang w:eastAsia="pl-PL"/>
              </w:rPr>
              <w:t xml:space="preserve">wartość pH: 7-8 , dozowanie 20-40ml/ 10l 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70530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300" w:rsidRPr="00705300" w:rsidRDefault="00705300" w:rsidP="0070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05300">
              <w:rPr>
                <w:rFonts w:ascii="Times New Roman" w:eastAsia="SimSun" w:hAnsi="Times New Roman"/>
                <w:color w:val="000000"/>
              </w:rPr>
              <w:t xml:space="preserve">Płyn do mycia szyb i powierzchni szklanych </w:t>
            </w:r>
            <w:r w:rsidRPr="00705300">
              <w:rPr>
                <w:rFonts w:ascii="Times New Roman" w:eastAsia="SimSun" w:hAnsi="Times New Roman"/>
                <w:color w:val="000000"/>
              </w:rPr>
              <w:br/>
              <w:t>z alkoholem 5l w</w:t>
            </w:r>
            <w:r w:rsidRPr="00705300">
              <w:rPr>
                <w:rFonts w:ascii="Times New Roman" w:eastAsia="Times New Roman" w:hAnsi="Times New Roman"/>
                <w:lang w:eastAsia="pl-PL"/>
              </w:rPr>
              <w:t>artość pH: 6-7 , na b</w:t>
            </w:r>
            <w:r>
              <w:rPr>
                <w:rFonts w:ascii="Times New Roman" w:eastAsia="Times New Roman" w:hAnsi="Times New Roman"/>
                <w:lang w:eastAsia="pl-PL"/>
              </w:rPr>
              <w:t>azie wody osmotycznej, poj. 10 l</w:t>
            </w:r>
          </w:p>
          <w:p w:rsidR="00A25410" w:rsidRPr="00A25410" w:rsidRDefault="0070530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s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300" w:rsidRPr="00705300" w:rsidRDefault="00705300" w:rsidP="00705300">
            <w:pPr>
              <w:pStyle w:val="HTML-wstpniesformatowany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 </w:t>
            </w:r>
            <w:r w:rsidRPr="00705300">
              <w:rPr>
                <w:rFonts w:ascii="Times New Roman" w:hAnsi="Times New Roman"/>
                <w:color w:val="000000"/>
              </w:rPr>
              <w:t xml:space="preserve">Odkamieniacz do urządzeń grzewczych </w:t>
            </w:r>
            <w:r w:rsidRPr="00705300">
              <w:rPr>
                <w:rFonts w:ascii="Times New Roman" w:hAnsi="Times New Roman"/>
                <w:color w:val="000000"/>
              </w:rPr>
              <w:br/>
              <w:t xml:space="preserve">i sanitarnych bez zapachu, nie pieniący się, do ekspresów do kawy, czajników 1 l  </w:t>
            </w:r>
            <w:r w:rsidRPr="00705300">
              <w:rPr>
                <w:rFonts w:ascii="Times New Roman" w:eastAsia="Times New Roman" w:hAnsi="Times New Roman"/>
                <w:lang w:eastAsia="pl-PL"/>
              </w:rPr>
              <w:t>wartość pH: &lt;2 , na bazie kwasu sulfamidowego , dozowanie 20-200ml/10 l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czotka z dłuższym włosiem na rączce do mycia umywalek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Nakładki do mopa płaskiego typu VILED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Woreczki jednorazowe z klipsami 3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Koncentrat do prania dywanów i tapicerek 1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Rę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czniki jednorazowe do kąpieli z włókniny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 celulozy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70cm x 190 cm pakowane po 30 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Myjki jednorazowe do mycia z chłonnej celulozy, niepodfoliowane szt. 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Lotion do ciała myjąco –natłuszczający 50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ampon do włosów HEAD&amp;SHOULDERS do codziennej pielęgnacji 40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liwka do masażu wi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aminowa z oliwą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z oliwek 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IAJA 500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alk 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typu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LANTA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  <w:p w:rsidR="003307ED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erwetki do serwetników flizelinowe 40x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00</w:t>
            </w:r>
          </w:p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(zielone </w:t>
            </w:r>
            <w:r w:rsidR="00A25410"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C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zerwone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50</w:t>
            </w:r>
          </w:p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N</w:t>
            </w:r>
            <w:r w:rsidR="003307ED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iebieskie 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</w:p>
          <w:p w:rsidR="00A25410" w:rsidRPr="00A25410" w:rsidRDefault="003307ED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Żółte </w:t>
            </w:r>
            <w:r w:rsidR="00A25410"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0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Grzebień do włosó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Odświeżacz do toalet w areozolu 300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Ściereczki nawilżone do czyszczenia ekranów monitorów LCD 100 szt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Z</w:t>
            </w:r>
            <w:r w:rsidR="00122F1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słona prysznicowa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180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</w:t>
            </w:r>
            <w:r w:rsidR="00122F1F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x180 kremowa wraz z 12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 haczykami i kółkami do zasłon (metalowymi śr. </w:t>
            </w:r>
            <w:r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M</w:t>
            </w: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n. 30 mm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ycieraczka gumowa z kokosem wzór 75 cm szer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W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ieszaki metalowe  podwójne chrom na ubrania( łazienkowe 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3307ED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M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ata antypoślizgowa z przyssawkami kolor krem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  <w:t>P</w:t>
            </w: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 xml:space="preserve">ółka narożna chrom podwójna łazienkowa na kosmetyki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sz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  <w:tr w:rsidR="00A25410" w:rsidRPr="00A25410" w:rsidTr="003307ED"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A25410">
              <w:rPr>
                <w:rFonts w:ascii="Arial" w:eastAsia="SimSun" w:hAnsi="Arial" w:cs="Arial"/>
                <w:sz w:val="20"/>
                <w:szCs w:val="20"/>
              </w:rPr>
              <w:t xml:space="preserve">Płyn do czyszczenia mebli w tym mebli skórzanych 500m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410" w:rsidRPr="00A25410" w:rsidRDefault="00A25410" w:rsidP="00A25410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25410">
              <w:rPr>
                <w:rFonts w:ascii="Arial" w:eastAsia="SimSu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  <w:r w:rsidRPr="00A25410">
              <w:rPr>
                <w:rFonts w:ascii="Liberation Serif" w:eastAsia="NSimSun" w:hAnsi="Liberation Serif" w:cs="Lucida Sans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10" w:rsidRPr="00A25410" w:rsidRDefault="00A25410" w:rsidP="00A25410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color w:val="000000"/>
                <w:kern w:val="3"/>
                <w:lang w:eastAsia="zh-CN" w:bidi="hi-IN"/>
              </w:rPr>
            </w:pPr>
          </w:p>
        </w:tc>
      </w:tr>
    </w:tbl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RAZEM WARTOŚĆ BRUTTO  ……………</w:t>
      </w:r>
      <w:r>
        <w:rPr>
          <w:rFonts w:ascii="Arial" w:hAnsi="Arial" w:cs="Arial"/>
          <w:bCs/>
        </w:rPr>
        <w:t>………….………….</w:t>
      </w:r>
      <w:r w:rsidRPr="000A07D7">
        <w:rPr>
          <w:rFonts w:ascii="Arial" w:hAnsi="Arial" w:cs="Arial"/>
          <w:bCs/>
        </w:rPr>
        <w:t>…………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Pr="003B1F9A" w:rsidRDefault="003307ED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dostawę środków higieny osobistej, środków czystości, przyborów toaletowych i inne przedmiotów niezbędnych do higieny osobistej 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C3" w:rsidRDefault="008132C3" w:rsidP="00D47FC1">
      <w:pPr>
        <w:spacing w:after="0" w:line="240" w:lineRule="auto"/>
      </w:pPr>
      <w:r>
        <w:separator/>
      </w:r>
    </w:p>
  </w:endnote>
  <w:endnote w:type="continuationSeparator" w:id="0">
    <w:p w:rsidR="008132C3" w:rsidRDefault="008132C3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C3" w:rsidRDefault="008132C3" w:rsidP="00D47FC1">
      <w:pPr>
        <w:spacing w:after="0" w:line="240" w:lineRule="auto"/>
      </w:pPr>
      <w:r>
        <w:separator/>
      </w:r>
    </w:p>
  </w:footnote>
  <w:footnote w:type="continuationSeparator" w:id="0">
    <w:p w:rsidR="008132C3" w:rsidRDefault="008132C3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8132C3" w:rsidP="00DB5904">
    <w:pPr>
      <w:pStyle w:val="Nagwek"/>
      <w:pBdr>
        <w:bottom w:val="single" w:sz="4" w:space="1" w:color="auto"/>
      </w:pBdr>
    </w:pPr>
    <w:bookmarkStart w:id="1" w:name="_Hlk518829703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1.45pt" filled="t">
          <v:fill opacity="0" color2="black"/>
          <v:imagedata r:id="rId1" o:title="" croptop="-213f" cropbottom="-213f" cropleft="-22f" cropright="-22f"/>
        </v:shape>
      </w:pict>
    </w:r>
    <w:bookmarkEnd w:id="1"/>
  </w:p>
  <w:p w:rsidR="00CA0804" w:rsidRDefault="008132C3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w:pict>
        <v:rect id="_x0000_s2051" style="position:absolute;margin-left:539.1pt;margin-top:579.65pt;width:41.25pt;height:171.9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1;mso-fit-shape-to-text:t">
            <w:txbxContent>
              <w:p w:rsidR="00CA0804" w:rsidRPr="000C0A43" w:rsidRDefault="00CA0804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0C0A43">
                  <w:rPr>
                    <w:rFonts w:ascii="Calibri Light" w:eastAsia="Times New Roman" w:hAnsi="Calibri Light"/>
                  </w:rPr>
                  <w:t>Strona</w:t>
                </w:r>
                <w:r w:rsidRPr="000C0A43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0C0A43">
                  <w:rPr>
                    <w:rFonts w:eastAsia="Times New Roman"/>
                  </w:rPr>
                  <w:fldChar w:fldCharType="separate"/>
                </w:r>
                <w:r w:rsidR="00CD736D" w:rsidRPr="00CD736D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1</w:t>
                </w:r>
                <w:r w:rsidRPr="000C0A43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2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3"/>
  </w:num>
  <w:num w:numId="12">
    <w:abstractNumId w:val="31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0"/>
  </w:num>
  <w:num w:numId="23">
    <w:abstractNumId w:val="4"/>
  </w:num>
  <w:num w:numId="24">
    <w:abstractNumId w:val="12"/>
  </w:num>
  <w:num w:numId="25">
    <w:abstractNumId w:val="38"/>
  </w:num>
  <w:num w:numId="26">
    <w:abstractNumId w:val="24"/>
  </w:num>
  <w:num w:numId="27">
    <w:abstractNumId w:val="39"/>
  </w:num>
  <w:num w:numId="28">
    <w:abstractNumId w:val="41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76AE7"/>
    <w:rsid w:val="001779C9"/>
    <w:rsid w:val="00177E43"/>
    <w:rsid w:val="001A2735"/>
    <w:rsid w:val="001A2EF2"/>
    <w:rsid w:val="001B1BE9"/>
    <w:rsid w:val="001B56CE"/>
    <w:rsid w:val="001C3FF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524FB"/>
    <w:rsid w:val="00360994"/>
    <w:rsid w:val="00360EE7"/>
    <w:rsid w:val="003A6BAC"/>
    <w:rsid w:val="003B1F9A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32C3"/>
    <w:rsid w:val="008164AE"/>
    <w:rsid w:val="00824791"/>
    <w:rsid w:val="00851E2F"/>
    <w:rsid w:val="008644C0"/>
    <w:rsid w:val="0086587B"/>
    <w:rsid w:val="00866BB4"/>
    <w:rsid w:val="00877AAE"/>
    <w:rsid w:val="00882E39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770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D5DFB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C5910"/>
    <w:rsid w:val="00BD5315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366FC"/>
    <w:rsid w:val="00E50999"/>
    <w:rsid w:val="00E5291E"/>
    <w:rsid w:val="00E61607"/>
    <w:rsid w:val="00E7444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F05760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A46D-4045-46AD-A54D-84B89B1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6</cp:revision>
  <cp:lastPrinted>2016-11-18T10:45:00Z</cp:lastPrinted>
  <dcterms:created xsi:type="dcterms:W3CDTF">2020-07-20T21:11:00Z</dcterms:created>
  <dcterms:modified xsi:type="dcterms:W3CDTF">2020-07-29T06:17:00Z</dcterms:modified>
</cp:coreProperties>
</file>